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7A198A" w:rsidRDefault="007A198A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9.10.2020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E833D1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85EC0" w:rsidRPr="00E833D1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E833D1" w:rsidRPr="00E833D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532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0713D9" w:rsidP="004560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proofErr w:type="gramEnd"/>
    </w:p>
    <w:p w:rsidR="005D2B4F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BA2" w:rsidRPr="00374BA2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от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D2B4F" w:rsidRDefault="00D8200C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proofErr w:type="gramStart"/>
      <w:r w:rsidRPr="004B3866">
        <w:rPr>
          <w:rFonts w:ascii="Times New Roman" w:hAnsi="Times New Roman"/>
          <w:sz w:val="28"/>
          <w:szCs w:val="28"/>
        </w:rPr>
        <w:t xml:space="preserve">Внести в 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я,</w:t>
      </w:r>
      <w:r w:rsidRPr="004B386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в ее в следующей редакции:</w:t>
      </w:r>
      <w:proofErr w:type="gramEnd"/>
    </w:p>
    <w:p w:rsidR="005D2B4F" w:rsidRDefault="005D2B4F" w:rsidP="005D2B4F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6A74F0" w:rsidRPr="00526EE1" w:rsidRDefault="005D2B4F" w:rsidP="005D2B4F">
      <w:pPr>
        <w:tabs>
          <w:tab w:val="left" w:pos="334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ab/>
      </w:r>
      <w:r w:rsidR="00865435">
        <w:rPr>
          <w:rFonts w:ascii="Times New Roman" w:hAnsi="Times New Roman"/>
          <w:color w:val="000000"/>
          <w:sz w:val="28"/>
          <w:szCs w:val="28"/>
        </w:rPr>
        <w:t>«</w:t>
      </w:r>
      <w:r w:rsidR="003C49B8"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E833D1">
        <w:rPr>
          <w:rFonts w:ascii="Times New Roman" w:hAnsi="Times New Roman"/>
          <w:sz w:val="28"/>
          <w:szCs w:val="28"/>
        </w:rPr>
        <w:t>___________</w:t>
      </w:r>
      <w:r w:rsidR="00FF7D51">
        <w:rPr>
          <w:rFonts w:ascii="Times New Roman" w:hAnsi="Times New Roman"/>
          <w:sz w:val="28"/>
          <w:szCs w:val="28"/>
        </w:rPr>
        <w:t xml:space="preserve">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E833D1">
        <w:rPr>
          <w:rFonts w:ascii="Times New Roman" w:hAnsi="Times New Roman"/>
          <w:sz w:val="28"/>
          <w:szCs w:val="28"/>
        </w:rPr>
        <w:t>_______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E833D1">
              <w:rPr>
                <w:rFonts w:ascii="Times New Roman" w:hAnsi="Times New Roman"/>
                <w:sz w:val="28"/>
                <w:szCs w:val="28"/>
              </w:rPr>
              <w:t>5132,51435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E833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7,71435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2,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2,1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49B8" w:rsidRPr="007413F5" w:rsidRDefault="003C49B8" w:rsidP="00F42ABA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134"/>
        <w:gridCol w:w="996"/>
        <w:gridCol w:w="1134"/>
        <w:gridCol w:w="709"/>
        <w:gridCol w:w="708"/>
      </w:tblGrid>
      <w:tr w:rsidR="00017E2D" w:rsidRPr="00126801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126801" w:rsidTr="00CD77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126801" w:rsidTr="00CD7718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Default="00203122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7</w:t>
            </w:r>
            <w:r w:rsidR="00415B18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806696" w:rsidRPr="00806696" w:rsidRDefault="00806696" w:rsidP="0080669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6" w:rsidRDefault="00806696" w:rsidP="00806696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7</w:t>
            </w:r>
            <w:r w:rsidR="00415B18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806696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2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806696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36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2D46AC" w:rsidRDefault="002D46AC" w:rsidP="002D4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емляные работы;</w:t>
            </w:r>
          </w:p>
          <w:p w:rsidR="002D46AC" w:rsidRDefault="002D46AC" w:rsidP="002D4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рой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нолитного пояса;</w:t>
            </w:r>
          </w:p>
          <w:p w:rsidR="002D46AC" w:rsidRDefault="002D46AC" w:rsidP="002D4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лиц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амограни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итами поверхности фундамента;</w:t>
            </w:r>
          </w:p>
          <w:p w:rsidR="002D46AC" w:rsidRDefault="002D46AC" w:rsidP="002D4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ановка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гранитных 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изделий – памятников;</w:t>
            </w:r>
          </w:p>
          <w:p w:rsidR="000C0DD3" w:rsidRPr="002D46AC" w:rsidRDefault="002D46AC" w:rsidP="002D4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ройство пешеходной зоны вокруг обелиска из печатного бетона</w:t>
            </w: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  <w:r w:rsidR="00CD7718">
        <w:rPr>
          <w:rFonts w:ascii="Times New Roman" w:hAnsi="Times New Roman"/>
          <w:sz w:val="28"/>
          <w:szCs w:val="28"/>
        </w:rPr>
        <w:t>»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  <w:sectPr w:rsidR="003C6F40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6F40" w:rsidRDefault="003C6F40" w:rsidP="003C6F4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171301" w:rsidP="003C6F4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3C6F4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C6F40" w:rsidRDefault="003C6F40" w:rsidP="003C6F4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</w:t>
      </w:r>
      <w:r w:rsidR="00171301">
        <w:rPr>
          <w:rFonts w:ascii="Times New Roman" w:hAnsi="Times New Roman"/>
          <w:sz w:val="28"/>
          <w:szCs w:val="28"/>
        </w:rPr>
        <w:t xml:space="preserve">                    А.К. Жилин</w:t>
      </w: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  <w:sectPr w:rsidR="003C6F40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301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3122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D46A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109DA"/>
    <w:rsid w:val="00415B18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198A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06696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927F7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0BE8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33D1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5BB6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EC4D-7069-47DF-BE68-5AC9A3BA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577</Words>
  <Characters>2038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80</cp:revision>
  <cp:lastPrinted>2021-04-28T22:40:00Z</cp:lastPrinted>
  <dcterms:created xsi:type="dcterms:W3CDTF">2019-02-28T06:51:00Z</dcterms:created>
  <dcterms:modified xsi:type="dcterms:W3CDTF">2021-04-28T22:41:00Z</dcterms:modified>
</cp:coreProperties>
</file>